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綠幕合成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髮</w:t>
            </w: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髮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髮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一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bookmarkStart w:id="0" w:name="_GoBack"/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  <w:bookmarkEnd w:id="0"/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8"/>
      <w:headerReference w:type="default" r:id="rId9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C6" w:rsidRDefault="00451AC6" w:rsidP="00E36EAF">
      <w:r>
        <w:separator/>
      </w:r>
    </w:p>
  </w:endnote>
  <w:endnote w:type="continuationSeparator" w:id="0">
    <w:p w:rsidR="00451AC6" w:rsidRDefault="00451AC6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C6" w:rsidRDefault="00451AC6" w:rsidP="00E36EAF">
      <w:r>
        <w:separator/>
      </w:r>
    </w:p>
  </w:footnote>
  <w:footnote w:type="continuationSeparator" w:id="0">
    <w:p w:rsidR="00451AC6" w:rsidRDefault="00451AC6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1AC6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149F7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1F25-98D1-4BDF-B4D2-4B32816C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0-01-06T01:06:00Z</dcterms:created>
  <dcterms:modified xsi:type="dcterms:W3CDTF">2020-01-06T01:06:00Z</dcterms:modified>
</cp:coreProperties>
</file>